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9B" w:rsidRDefault="00F41A9B"/>
    <w:tbl>
      <w:tblPr>
        <w:tblStyle w:val="Gemiddeldraster3-accent3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D65AFC" w:rsidTr="00DA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65AFC" w:rsidRDefault="00D65AFC"/>
        </w:tc>
        <w:tc>
          <w:tcPr>
            <w:tcW w:w="5268" w:type="dxa"/>
          </w:tcPr>
          <w:p w:rsidR="00D65AFC" w:rsidRDefault="00D65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FC" w:rsidTr="00DA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r>
              <w:t>Usecase</w:t>
            </w:r>
          </w:p>
        </w:tc>
        <w:tc>
          <w:tcPr>
            <w:tcW w:w="5268" w:type="dxa"/>
            <w:hideMark/>
          </w:tcPr>
          <w:p w:rsidR="00D65AFC" w:rsidRDefault="00D65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alen contributie</w:t>
            </w:r>
          </w:p>
        </w:tc>
      </w:tr>
      <w:tr w:rsidR="00D65AFC" w:rsidTr="00DA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r>
              <w:rPr>
                <w:lang w:val="en-GB"/>
              </w:rPr>
              <w:t>Primary</w:t>
            </w:r>
            <w:r>
              <w:t xml:space="preserve"> actor</w:t>
            </w:r>
          </w:p>
        </w:tc>
        <w:tc>
          <w:tcPr>
            <w:tcW w:w="5268" w:type="dxa"/>
            <w:hideMark/>
          </w:tcPr>
          <w:p w:rsidR="00D65AFC" w:rsidRDefault="00D65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D65AFC" w:rsidTr="00DA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268" w:type="dxa"/>
            <w:hideMark/>
          </w:tcPr>
          <w:p w:rsidR="00D65AFC" w:rsidRDefault="00D65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65AFC" w:rsidTr="00DA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r>
              <w:t xml:space="preserve">Succes </w:t>
            </w:r>
            <w:r>
              <w:rPr>
                <w:lang w:val="en-GB"/>
              </w:rPr>
              <w:t>Guarantee</w:t>
            </w:r>
          </w:p>
        </w:tc>
        <w:tc>
          <w:tcPr>
            <w:tcW w:w="5268" w:type="dxa"/>
            <w:hideMark/>
          </w:tcPr>
          <w:p w:rsidR="00510D92" w:rsidRDefault="0051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de betaling volledig en veilig is voldaan, een factuur en pakbon is gegenereerd voor beide partijen.</w:t>
            </w:r>
          </w:p>
          <w:p w:rsidR="00510D92" w:rsidRDefault="0051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FC" w:rsidTr="00DA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r>
              <w:rPr>
                <w:lang w:val="en-GB"/>
              </w:rPr>
              <w:t>Main</w:t>
            </w:r>
            <w:r>
              <w:t xml:space="preserve"> succes scenario</w:t>
            </w:r>
          </w:p>
        </w:tc>
        <w:tc>
          <w:tcPr>
            <w:tcW w:w="5268" w:type="dxa"/>
            <w:hideMark/>
          </w:tcPr>
          <w:p w:rsidR="00510D92" w:rsidRDefault="00510D92" w:rsidP="00F255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zijn/haar lijst met maandelijkse contributie bedragen zien.</w:t>
            </w:r>
          </w:p>
          <w:p w:rsidR="00510D92" w:rsidRDefault="00510D92" w:rsidP="00F255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open staande bedragen selecteren .</w:t>
            </w:r>
          </w:p>
          <w:p w:rsidR="00510D92" w:rsidRDefault="00510D92" w:rsidP="00F255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de contributie met een credit card betalen of geld oven maken.</w:t>
            </w:r>
          </w:p>
          <w:p w:rsidR="00851EDE" w:rsidRDefault="00510D92" w:rsidP="00FD16EE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member ontvang een </w:t>
            </w:r>
            <w:r w:rsidR="00851EDE">
              <w:t>elektronisch</w:t>
            </w:r>
            <w:r>
              <w:t xml:space="preserve"> factuur met het bewijs dat het geld is overgemaakt</w:t>
            </w:r>
          </w:p>
          <w:p w:rsidR="00FD16EE" w:rsidRDefault="00FD16EE" w:rsidP="00FD16EE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geld is ontvangen</w:t>
            </w:r>
          </w:p>
          <w:p w:rsidR="00FD16EE" w:rsidRDefault="00FD16EE" w:rsidP="00FD16EE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maand met de open staande bedrag is geüpdatet. </w:t>
            </w:r>
          </w:p>
        </w:tc>
      </w:tr>
      <w:tr w:rsidR="00D65AFC" w:rsidTr="00DA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pPr>
              <w:rPr>
                <w:lang w:val="en-GB"/>
              </w:rPr>
            </w:pPr>
            <w:r>
              <w:rPr>
                <w:lang w:val="en-GB"/>
              </w:rPr>
              <w:t>Extensions</w:t>
            </w:r>
          </w:p>
        </w:tc>
        <w:tc>
          <w:tcPr>
            <w:tcW w:w="5268" w:type="dxa"/>
            <w:hideMark/>
          </w:tcPr>
          <w:p w:rsidR="00DA27C4" w:rsidRDefault="00DA27C4" w:rsidP="00DA27C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 De lijst is nog niet geüpdatet, dat is te zien aan de hand van het laatst geüpdatet datum.</w:t>
            </w:r>
          </w:p>
          <w:p w:rsidR="00A973DF" w:rsidRDefault="00A973DF" w:rsidP="00A9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3a. De klant heeft te veel geld betaald, neem             </w:t>
            </w:r>
          </w:p>
          <w:p w:rsidR="00DA27C4" w:rsidRDefault="00A973DF" w:rsidP="00A9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contact op met de customer-service.</w:t>
            </w:r>
            <w:r w:rsidR="00DA27C4">
              <w:t xml:space="preserve"> </w:t>
            </w:r>
          </w:p>
          <w:p w:rsidR="00DA27C4" w:rsidRDefault="00DA27C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A973DF">
              <w:t>6a. De lijst is niet up-to-date, stuur een petitie.</w:t>
            </w:r>
            <w:r>
              <w:t xml:space="preserve">   </w:t>
            </w:r>
          </w:p>
          <w:p w:rsidR="00DA27C4" w:rsidRDefault="00DA27C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41A9B" w:rsidRDefault="00F41A9B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C51D3C"/>
    <w:tbl>
      <w:tblPr>
        <w:tblStyle w:val="Gemiddeldraster3-accent3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C51D3C" w:rsidTr="00F25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51D3C" w:rsidRDefault="00C51D3C" w:rsidP="00F255D2"/>
        </w:tc>
        <w:tc>
          <w:tcPr>
            <w:tcW w:w="5268" w:type="dxa"/>
          </w:tcPr>
          <w:p w:rsidR="00C51D3C" w:rsidRDefault="00C51D3C" w:rsidP="00F25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3C" w:rsidTr="00F2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r>
              <w:t>Usecase</w:t>
            </w:r>
          </w:p>
        </w:tc>
        <w:tc>
          <w:tcPr>
            <w:tcW w:w="5268" w:type="dxa"/>
            <w:hideMark/>
          </w:tcPr>
          <w:p w:rsidR="00C51D3C" w:rsidRDefault="00C51D3C" w:rsidP="00F2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en artikelen</w:t>
            </w:r>
          </w:p>
        </w:tc>
      </w:tr>
      <w:tr w:rsidR="00C51D3C" w:rsidTr="00F25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r>
              <w:rPr>
                <w:lang w:val="en-GB"/>
              </w:rPr>
              <w:t>Primary</w:t>
            </w:r>
            <w:r>
              <w:t xml:space="preserve"> actor</w:t>
            </w:r>
          </w:p>
        </w:tc>
        <w:tc>
          <w:tcPr>
            <w:tcW w:w="5268" w:type="dxa"/>
            <w:hideMark/>
          </w:tcPr>
          <w:p w:rsidR="00C51D3C" w:rsidRDefault="00C51D3C" w:rsidP="00F2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</w:t>
            </w:r>
          </w:p>
        </w:tc>
      </w:tr>
      <w:tr w:rsidR="00C51D3C" w:rsidTr="00F2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268" w:type="dxa"/>
            <w:hideMark/>
          </w:tcPr>
          <w:p w:rsidR="00C51D3C" w:rsidRDefault="00C51D3C" w:rsidP="00F2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51D3C" w:rsidTr="00F25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r>
              <w:t xml:space="preserve">Succes </w:t>
            </w:r>
            <w:r>
              <w:rPr>
                <w:lang w:val="en-GB"/>
              </w:rPr>
              <w:t>Guarantee</w:t>
            </w:r>
          </w:p>
        </w:tc>
        <w:tc>
          <w:tcPr>
            <w:tcW w:w="5268" w:type="dxa"/>
            <w:hideMark/>
          </w:tcPr>
          <w:p w:rsidR="00C51D3C" w:rsidRDefault="006C516F" w:rsidP="00F2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de Geselecteerde artikelen in de winkelmand succesvol zijn betaald en de elektronische factuur is gegeneerd. En een bericht wordt verzonden wanneer de artikel onderweg is.</w:t>
            </w:r>
          </w:p>
          <w:p w:rsidR="00C51D3C" w:rsidRDefault="00C51D3C" w:rsidP="00F2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1D3C" w:rsidRDefault="00C51D3C" w:rsidP="00F2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3C" w:rsidTr="00F2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r>
              <w:rPr>
                <w:lang w:val="en-GB"/>
              </w:rPr>
              <w:t>Main</w:t>
            </w:r>
            <w:r>
              <w:t xml:space="preserve"> succes scenario</w:t>
            </w:r>
          </w:p>
        </w:tc>
        <w:tc>
          <w:tcPr>
            <w:tcW w:w="5268" w:type="dxa"/>
            <w:hideMark/>
          </w:tcPr>
          <w:p w:rsidR="006C516F" w:rsidRDefault="006C516F" w:rsidP="006C516F">
            <w:pPr>
              <w:pStyle w:val="Lijstalinea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an zijn winkelmand vullen met verschillende artikelen en aantal.</w:t>
            </w:r>
          </w:p>
          <w:p w:rsidR="006C516F" w:rsidRDefault="006C516F" w:rsidP="00C51D3C">
            <w:pPr>
              <w:pStyle w:val="Lijstalinea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an op meerdere manieren afbetalen de artikelen afbetalen.</w:t>
            </w:r>
          </w:p>
          <w:p w:rsidR="006C516F" w:rsidRDefault="006C516F" w:rsidP="00C51D3C">
            <w:pPr>
              <w:pStyle w:val="Lijstalinea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 ontvangt een automatisch gegenereerde Factuur.</w:t>
            </w:r>
          </w:p>
          <w:p w:rsidR="006C516F" w:rsidRDefault="006C516F" w:rsidP="00C51D3C">
            <w:pPr>
              <w:pStyle w:val="Lijstalinea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rijg een bericht van wanneer de artikelen zijn verzonden.</w:t>
            </w:r>
          </w:p>
        </w:tc>
      </w:tr>
      <w:tr w:rsidR="00C51D3C" w:rsidTr="00F25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pPr>
              <w:rPr>
                <w:lang w:val="en-GB"/>
              </w:rPr>
            </w:pPr>
            <w:r>
              <w:rPr>
                <w:lang w:val="en-GB"/>
              </w:rPr>
              <w:t>Extensions</w:t>
            </w:r>
          </w:p>
        </w:tc>
        <w:tc>
          <w:tcPr>
            <w:tcW w:w="5268" w:type="dxa"/>
            <w:hideMark/>
          </w:tcPr>
          <w:p w:rsidR="007753E6" w:rsidRDefault="007753E6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53E6" w:rsidRDefault="006C516F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a. De klant kan de aantal in zijn/haar winkelmand </w:t>
            </w:r>
            <w:r w:rsidR="007753E6">
              <w:t xml:space="preserve">  </w:t>
            </w:r>
          </w:p>
          <w:p w:rsidR="007753E6" w:rsidRDefault="007753E6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6C516F">
              <w:t xml:space="preserve">verhogen, dat kan zijn omdat de huidige </w:t>
            </w:r>
            <w:r>
              <w:t xml:space="preserve"> </w:t>
            </w:r>
          </w:p>
          <w:p w:rsidR="007753E6" w:rsidRDefault="007753E6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6C516F">
              <w:t xml:space="preserve">artikelen niet meer op voorraad is of omdat de </w:t>
            </w:r>
          </w:p>
          <w:p w:rsidR="00C51D3C" w:rsidRDefault="007753E6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6C516F">
              <w:t>applicatie nog niet up-to-date is.</w:t>
            </w:r>
          </w:p>
          <w:p w:rsidR="007753E6" w:rsidRDefault="006C516F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a. De klant heeft geen factuur ontvangen, omdat </w:t>
            </w:r>
          </w:p>
          <w:p w:rsidR="006C516F" w:rsidRDefault="007753E6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bookmarkStart w:id="0" w:name="_GoBack"/>
            <w:bookmarkEnd w:id="0"/>
            <w:r w:rsidR="006C516F">
              <w:t>de betaling niet succesvol is voldaan.</w:t>
            </w:r>
          </w:p>
          <w:p w:rsidR="006C516F" w:rsidRDefault="006C516F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1D3C" w:rsidRDefault="00C51D3C" w:rsidP="00C51D3C">
      <w:pPr>
        <w:pStyle w:val="Geenafstand"/>
      </w:pPr>
    </w:p>
    <w:p w:rsidR="00C51D3C" w:rsidRDefault="00C51D3C" w:rsidP="00C51D3C">
      <w:pPr>
        <w:pStyle w:val="Geenafstand"/>
      </w:pPr>
    </w:p>
    <w:p w:rsidR="00C51D3C" w:rsidRDefault="00C51D3C" w:rsidP="00F41A9B">
      <w:pPr>
        <w:pStyle w:val="Geenafstand"/>
      </w:pPr>
    </w:p>
    <w:sectPr w:rsidR="00C51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1617F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5D1078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9B"/>
    <w:rsid w:val="0036172F"/>
    <w:rsid w:val="00510D92"/>
    <w:rsid w:val="006C516F"/>
    <w:rsid w:val="007753E6"/>
    <w:rsid w:val="00851EDE"/>
    <w:rsid w:val="00A075A9"/>
    <w:rsid w:val="00A973DF"/>
    <w:rsid w:val="00C51D3C"/>
    <w:rsid w:val="00D65AFC"/>
    <w:rsid w:val="00DA27C4"/>
    <w:rsid w:val="00F41A9B"/>
    <w:rsid w:val="00F8229D"/>
    <w:rsid w:val="00FD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41A9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65AFC"/>
    <w:pPr>
      <w:spacing w:after="160" w:line="256" w:lineRule="auto"/>
      <w:ind w:left="720"/>
      <w:contextualSpacing/>
    </w:pPr>
  </w:style>
  <w:style w:type="table" w:customStyle="1" w:styleId="GridTable5DarkAccent6">
    <w:name w:val="Grid Table 5 Dark Accent 6"/>
    <w:basedOn w:val="Standaardtabel"/>
    <w:uiPriority w:val="50"/>
    <w:rsid w:val="00D65AF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emiddeldraster3-accent3">
    <w:name w:val="Medium Grid 3 Accent 3"/>
    <w:basedOn w:val="Standaardtabel"/>
    <w:uiPriority w:val="69"/>
    <w:rsid w:val="00D65A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41A9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65AFC"/>
    <w:pPr>
      <w:spacing w:after="160" w:line="256" w:lineRule="auto"/>
      <w:ind w:left="720"/>
      <w:contextualSpacing/>
    </w:pPr>
  </w:style>
  <w:style w:type="table" w:customStyle="1" w:styleId="GridTable5DarkAccent6">
    <w:name w:val="Grid Table 5 Dark Accent 6"/>
    <w:basedOn w:val="Standaardtabel"/>
    <w:uiPriority w:val="50"/>
    <w:rsid w:val="00D65AF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emiddeldraster3-accent3">
    <w:name w:val="Medium Grid 3 Accent 3"/>
    <w:basedOn w:val="Standaardtabel"/>
    <w:uiPriority w:val="69"/>
    <w:rsid w:val="00D65A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7E44-B2AB-441D-970A-95391CBA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ki</dc:creator>
  <cp:lastModifiedBy>Hokaki</cp:lastModifiedBy>
  <cp:revision>8</cp:revision>
  <dcterms:created xsi:type="dcterms:W3CDTF">2014-09-04T09:18:00Z</dcterms:created>
  <dcterms:modified xsi:type="dcterms:W3CDTF">2014-09-13T20:17:00Z</dcterms:modified>
</cp:coreProperties>
</file>